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F" w:rsidRDefault="003051BA" w:rsidP="009458A6">
      <w:pPr>
        <w:ind w:right="-377"/>
        <w:jc w:val="right"/>
        <w:rPr>
          <w:b/>
          <w:u w:val="single"/>
        </w:rPr>
      </w:pPr>
      <w:r w:rsidRPr="00EF2C33">
        <w:rPr>
          <w:b/>
          <w:u w:val="single"/>
        </w:rPr>
        <w:t>Anexa 1</w:t>
      </w:r>
      <w:r w:rsidR="00B15C3F">
        <w:rPr>
          <w:b/>
          <w:u w:val="single"/>
        </w:rPr>
        <w:t xml:space="preserve"> </w:t>
      </w:r>
    </w:p>
    <w:p w:rsidR="003051BA" w:rsidRPr="00B15C3F" w:rsidRDefault="00B15C3F" w:rsidP="00B15C3F">
      <w:pPr>
        <w:jc w:val="right"/>
      </w:pPr>
      <w:r w:rsidRPr="00B15C3F">
        <w:t xml:space="preserve">la </w:t>
      </w:r>
      <w:r>
        <w:t>r</w:t>
      </w:r>
      <w:r w:rsidRPr="00B15C3F">
        <w:t>egulament</w:t>
      </w:r>
    </w:p>
    <w:p w:rsidR="00B33194" w:rsidRPr="00014958" w:rsidRDefault="00B33194" w:rsidP="00B33194">
      <w:pPr>
        <w:spacing w:line="360" w:lineRule="auto"/>
        <w:jc w:val="center"/>
        <w:rPr>
          <w:b/>
          <w:sz w:val="32"/>
        </w:rPr>
      </w:pPr>
      <w:r w:rsidRPr="00014958">
        <w:rPr>
          <w:b/>
          <w:sz w:val="32"/>
        </w:rPr>
        <w:t>ACORD  DE PARTENERIAT</w:t>
      </w:r>
    </w:p>
    <w:p w:rsidR="00B33194" w:rsidRPr="00014958" w:rsidRDefault="00B33194" w:rsidP="00B33194">
      <w:pPr>
        <w:jc w:val="center"/>
      </w:pPr>
      <w:r w:rsidRPr="00014958">
        <w:t>CONCURS</w:t>
      </w:r>
      <w:r>
        <w:t>UL</w:t>
      </w:r>
      <w:r w:rsidRPr="00014958">
        <w:t xml:space="preserve">  NAȚIONAL DE CONSILIERE ŞCOLARĂ PRIN ARTTERAPIE</w:t>
      </w:r>
    </w:p>
    <w:p w:rsidR="00B33194" w:rsidRPr="00CE3F2F" w:rsidRDefault="00B33194" w:rsidP="00B33194">
      <w:pPr>
        <w:jc w:val="center"/>
        <w:rPr>
          <w:b/>
          <w:color w:val="0070C0"/>
        </w:rPr>
      </w:pPr>
      <w:r w:rsidRPr="00CE3F2F">
        <w:rPr>
          <w:b/>
          <w:color w:val="0070C0"/>
        </w:rPr>
        <w:t xml:space="preserve"> „EXPRIMĂ-TE LIBER!”</w:t>
      </w:r>
    </w:p>
    <w:p w:rsidR="00B33194" w:rsidRPr="00EB3592" w:rsidRDefault="00EB3592" w:rsidP="00B33194">
      <w:pPr>
        <w:jc w:val="center"/>
        <w:rPr>
          <w:color w:val="7030A0"/>
        </w:rPr>
      </w:pPr>
      <w:r w:rsidRPr="00EB3592">
        <w:t xml:space="preserve">An școlar: </w:t>
      </w:r>
      <w:r w:rsidR="00B33194" w:rsidRPr="00EB3592">
        <w:t>20</w:t>
      </w:r>
      <w:r w:rsidR="00195D50" w:rsidRPr="00EB3592">
        <w:t>22</w:t>
      </w:r>
      <w:r w:rsidRPr="00EB3592">
        <w:t xml:space="preserve"> - 2023</w:t>
      </w:r>
    </w:p>
    <w:p w:rsidR="00B33194" w:rsidRPr="000233E9" w:rsidRDefault="00B33194" w:rsidP="00B33194">
      <w:pPr>
        <w:spacing w:line="360" w:lineRule="auto"/>
        <w:jc w:val="center"/>
        <w:rPr>
          <w:b/>
        </w:rPr>
      </w:pPr>
    </w:p>
    <w:p w:rsidR="00B33194" w:rsidRPr="00014958" w:rsidRDefault="00B33194" w:rsidP="00B33194">
      <w:pPr>
        <w:spacing w:line="360" w:lineRule="auto"/>
        <w:jc w:val="both"/>
        <w:rPr>
          <w:b/>
          <w:bCs/>
          <w:sz w:val="28"/>
          <w:szCs w:val="28"/>
        </w:rPr>
      </w:pPr>
      <w:r w:rsidRPr="00014958">
        <w:rPr>
          <w:b/>
          <w:bCs/>
          <w:sz w:val="28"/>
          <w:szCs w:val="28"/>
        </w:rPr>
        <w:t>Art. 1</w:t>
      </w:r>
      <w:r>
        <w:rPr>
          <w:b/>
          <w:bCs/>
          <w:sz w:val="28"/>
          <w:szCs w:val="28"/>
        </w:rPr>
        <w:t>.</w:t>
      </w:r>
      <w:r w:rsidRPr="00014958">
        <w:rPr>
          <w:b/>
          <w:bCs/>
          <w:sz w:val="28"/>
          <w:szCs w:val="28"/>
        </w:rPr>
        <w:t xml:space="preserve"> Prezentul </w:t>
      </w:r>
      <w:r w:rsidRPr="00014958">
        <w:rPr>
          <w:b/>
          <w:bCs/>
          <w:i/>
          <w:sz w:val="28"/>
          <w:szCs w:val="28"/>
        </w:rPr>
        <w:t>ACORD DE PARTENERIAT</w:t>
      </w:r>
      <w:r w:rsidRPr="00014958">
        <w:rPr>
          <w:b/>
          <w:bCs/>
          <w:sz w:val="28"/>
          <w:szCs w:val="28"/>
        </w:rPr>
        <w:t xml:space="preserve"> se încheie între:</w:t>
      </w:r>
    </w:p>
    <w:p w:rsidR="00B33194" w:rsidRPr="00014958" w:rsidRDefault="00B33194" w:rsidP="00B33194">
      <w:pPr>
        <w:spacing w:line="360" w:lineRule="auto"/>
        <w:jc w:val="both"/>
        <w:rPr>
          <w:b/>
          <w:bCs/>
        </w:rPr>
      </w:pPr>
      <w:r w:rsidRPr="00014958">
        <w:rPr>
          <w:b/>
          <w:bCs/>
        </w:rPr>
        <w:t>1.</w:t>
      </w:r>
      <w:r>
        <w:rPr>
          <w:b/>
          <w:bCs/>
        </w:rPr>
        <w:t xml:space="preserve"> </w:t>
      </w:r>
      <w:r w:rsidRPr="00014958">
        <w:rPr>
          <w:b/>
          <w:bCs/>
        </w:rPr>
        <w:t xml:space="preserve">CENTRUL JUDEȚEAN DE RESURSE ȘI DE ASISTENȚĂ EDUCAȚIONALĂ SĂLAJ </w:t>
      </w:r>
    </w:p>
    <w:p w:rsidR="00B33194" w:rsidRPr="00014958" w:rsidRDefault="00B33194" w:rsidP="00B33194">
      <w:pPr>
        <w:spacing w:line="360" w:lineRule="auto"/>
        <w:jc w:val="both"/>
        <w:rPr>
          <w:b/>
          <w:bCs/>
        </w:rPr>
      </w:pPr>
      <w:r w:rsidRPr="00014958">
        <w:rPr>
          <w:b/>
          <w:bCs/>
        </w:rPr>
        <w:t>CENTRUL JUDEȚEAN DE ASISTENȚĂ PSIHOPEDAGOGICĂ SĂLAJ</w:t>
      </w:r>
    </w:p>
    <w:p w:rsidR="00B33194" w:rsidRPr="001F3288" w:rsidRDefault="00B33194" w:rsidP="00B33194">
      <w:pPr>
        <w:spacing w:line="360" w:lineRule="auto"/>
        <w:rPr>
          <w:bCs/>
        </w:rPr>
      </w:pPr>
      <w:r w:rsidRPr="001F3288">
        <w:rPr>
          <w:bCs/>
        </w:rPr>
        <w:t>Nr. ________din</w:t>
      </w:r>
      <w:r>
        <w:rPr>
          <w:bCs/>
        </w:rPr>
        <w:t>________________</w:t>
      </w:r>
    </w:p>
    <w:p w:rsidR="00B33194" w:rsidRDefault="00B33194" w:rsidP="00B33194">
      <w:pPr>
        <w:spacing w:line="360" w:lineRule="auto"/>
        <w:jc w:val="both"/>
        <w:rPr>
          <w:bCs/>
        </w:rPr>
      </w:pPr>
      <w:r w:rsidRPr="004449DE">
        <w:rPr>
          <w:b/>
          <w:bCs/>
        </w:rPr>
        <w:t>Adresa</w:t>
      </w:r>
      <w:r>
        <w:rPr>
          <w:b/>
          <w:bCs/>
        </w:rPr>
        <w:t xml:space="preserve"> instituției</w:t>
      </w:r>
      <w:r w:rsidRPr="004449DE">
        <w:rPr>
          <w:b/>
          <w:bCs/>
        </w:rPr>
        <w:t>:</w:t>
      </w:r>
      <w:r>
        <w:rPr>
          <w:bCs/>
        </w:rPr>
        <w:t xml:space="preserve"> Strada Unirii nr. 7, Zalău Sălaj</w:t>
      </w:r>
    </w:p>
    <w:p w:rsidR="00B33194" w:rsidRDefault="00B33194" w:rsidP="00B33194">
      <w:pPr>
        <w:spacing w:line="360" w:lineRule="auto"/>
        <w:jc w:val="both"/>
        <w:rPr>
          <w:bCs/>
        </w:rPr>
      </w:pPr>
      <w:r w:rsidRPr="00955E86">
        <w:rPr>
          <w:b/>
          <w:bCs/>
        </w:rPr>
        <w:t>Director CJRAE Sălaj</w:t>
      </w:r>
      <w:r>
        <w:rPr>
          <w:bCs/>
        </w:rPr>
        <w:t xml:space="preserve">: Prof. psiholog </w:t>
      </w:r>
      <w:r w:rsidR="00195D50" w:rsidRPr="00195D50">
        <w:rPr>
          <w:bCs/>
        </w:rPr>
        <w:t>Adina Emilia MESAROS</w:t>
      </w:r>
    </w:p>
    <w:p w:rsidR="00B33194" w:rsidRDefault="00B33194" w:rsidP="00B33194">
      <w:pPr>
        <w:spacing w:line="360" w:lineRule="auto"/>
        <w:jc w:val="both"/>
        <w:rPr>
          <w:bCs/>
        </w:rPr>
      </w:pPr>
      <w:r w:rsidRPr="00955E86">
        <w:rPr>
          <w:b/>
          <w:bCs/>
        </w:rPr>
        <w:t>Coordonator CJAP Sălaj</w:t>
      </w:r>
      <w:r>
        <w:rPr>
          <w:bCs/>
        </w:rPr>
        <w:t xml:space="preserve">: Prof. psiholog </w:t>
      </w:r>
      <w:r w:rsidR="00195D50">
        <w:rPr>
          <w:bCs/>
        </w:rPr>
        <w:t>Anca Corina DRAGOȘ</w:t>
      </w:r>
    </w:p>
    <w:p w:rsidR="00B33194" w:rsidRDefault="00B33194" w:rsidP="00B33194">
      <w:pPr>
        <w:spacing w:line="360" w:lineRule="auto"/>
        <w:jc w:val="both"/>
        <w:rPr>
          <w:b/>
          <w:bCs/>
          <w:sz w:val="28"/>
          <w:szCs w:val="28"/>
        </w:rPr>
      </w:pPr>
    </w:p>
    <w:p w:rsidR="00B33194" w:rsidRDefault="00B33194" w:rsidP="00B33194">
      <w:pPr>
        <w:spacing w:line="360" w:lineRule="auto"/>
        <w:jc w:val="both"/>
        <w:rPr>
          <w:b/>
          <w:bCs/>
          <w:sz w:val="28"/>
          <w:szCs w:val="28"/>
        </w:rPr>
      </w:pPr>
      <w:r w:rsidRPr="009373C9">
        <w:rPr>
          <w:b/>
          <w:bCs/>
          <w:sz w:val="28"/>
          <w:szCs w:val="28"/>
        </w:rPr>
        <w:t xml:space="preserve">și </w:t>
      </w:r>
    </w:p>
    <w:p w:rsidR="00B33194" w:rsidRPr="004449DE" w:rsidRDefault="00B33194" w:rsidP="00B33194">
      <w:pPr>
        <w:spacing w:line="360" w:lineRule="auto"/>
        <w:jc w:val="both"/>
        <w:rPr>
          <w:b/>
          <w:bCs/>
          <w:sz w:val="28"/>
          <w:szCs w:val="28"/>
        </w:rPr>
      </w:pPr>
    </w:p>
    <w:p w:rsidR="00B33194" w:rsidRPr="00014958" w:rsidRDefault="00B33194" w:rsidP="004D2C5B">
      <w:pPr>
        <w:spacing w:line="360" w:lineRule="auto"/>
        <w:rPr>
          <w:b/>
          <w:bCs/>
        </w:rPr>
      </w:pPr>
      <w:r w:rsidRPr="00014958">
        <w:rPr>
          <w:b/>
          <w:bCs/>
        </w:rPr>
        <w:t>2.</w:t>
      </w:r>
      <w:r w:rsidRPr="00014958">
        <w:rPr>
          <w:bCs/>
        </w:rPr>
        <w:t xml:space="preserve"> </w:t>
      </w:r>
      <w:r w:rsidRPr="00014958">
        <w:rPr>
          <w:b/>
          <w:bCs/>
        </w:rPr>
        <w:t>CENTRUL JUDE</w:t>
      </w:r>
      <w:r w:rsidR="004D2C5B">
        <w:rPr>
          <w:b/>
          <w:bCs/>
        </w:rPr>
        <w:t xml:space="preserve">ȚEAN DE RESURSE ȘI DE ASISTENȚĂ </w:t>
      </w:r>
      <w:r w:rsidRPr="00014958">
        <w:rPr>
          <w:b/>
          <w:bCs/>
        </w:rPr>
        <w:t>EDUCAȚIONALĂ</w:t>
      </w:r>
      <w:r w:rsidR="004D2C5B">
        <w:rPr>
          <w:b/>
          <w:bCs/>
        </w:rPr>
        <w:t>__________</w:t>
      </w:r>
      <w:r w:rsidRPr="00014958">
        <w:rPr>
          <w:b/>
          <w:bCs/>
        </w:rPr>
        <w:t xml:space="preserve"> </w:t>
      </w:r>
    </w:p>
    <w:p w:rsidR="00B33194" w:rsidRPr="00014958" w:rsidRDefault="00B33194" w:rsidP="004D2C5B">
      <w:pPr>
        <w:spacing w:line="360" w:lineRule="auto"/>
        <w:rPr>
          <w:b/>
          <w:bCs/>
        </w:rPr>
      </w:pPr>
      <w:r w:rsidRPr="00014958">
        <w:rPr>
          <w:b/>
          <w:bCs/>
        </w:rPr>
        <w:t>CENTRUL JUDEȚEAN DE ASISTENȚĂ PSIHOPEDAGOGICĂ</w:t>
      </w:r>
      <w:r w:rsidR="004D2C5B">
        <w:rPr>
          <w:b/>
          <w:bCs/>
        </w:rPr>
        <w:t>__________________________</w:t>
      </w:r>
    </w:p>
    <w:p w:rsidR="00B33194" w:rsidRPr="00E14BD0" w:rsidRDefault="00B33194" w:rsidP="004D2C5B">
      <w:pPr>
        <w:spacing w:line="360" w:lineRule="auto"/>
        <w:rPr>
          <w:bCs/>
        </w:rPr>
      </w:pPr>
      <w:r>
        <w:rPr>
          <w:bCs/>
        </w:rPr>
        <w:t>Nr._______din____________________</w:t>
      </w:r>
    </w:p>
    <w:p w:rsidR="00B33194" w:rsidRPr="005602CA" w:rsidRDefault="00B33194" w:rsidP="00B33194">
      <w:pPr>
        <w:spacing w:line="360" w:lineRule="auto"/>
        <w:jc w:val="both"/>
        <w:rPr>
          <w:b/>
          <w:bCs/>
        </w:rPr>
      </w:pPr>
      <w:r>
        <w:rPr>
          <w:b/>
          <w:bCs/>
        </w:rPr>
        <w:t>Adresa</w:t>
      </w:r>
      <w:r w:rsidR="009458A6">
        <w:rPr>
          <w:b/>
          <w:bCs/>
        </w:rPr>
        <w:t xml:space="preserve"> </w:t>
      </w:r>
      <w:r>
        <w:rPr>
          <w:b/>
          <w:bCs/>
        </w:rPr>
        <w:t>instituției___________________________________________________________________</w:t>
      </w:r>
    </w:p>
    <w:p w:rsidR="00B33194" w:rsidRDefault="00B33194" w:rsidP="00B33194">
      <w:pPr>
        <w:spacing w:line="360" w:lineRule="auto"/>
        <w:jc w:val="both"/>
        <w:rPr>
          <w:bCs/>
        </w:rPr>
      </w:pPr>
      <w:r w:rsidRPr="005602CA">
        <w:rPr>
          <w:b/>
          <w:bCs/>
        </w:rPr>
        <w:t>Director CJRAE</w:t>
      </w:r>
      <w:r>
        <w:rPr>
          <w:bCs/>
        </w:rPr>
        <w:t>________________________________________________</w:t>
      </w:r>
    </w:p>
    <w:p w:rsidR="00B33194" w:rsidRPr="005602CA" w:rsidRDefault="00B33194" w:rsidP="00B33194">
      <w:pPr>
        <w:spacing w:line="360" w:lineRule="auto"/>
        <w:jc w:val="both"/>
        <w:rPr>
          <w:bCs/>
        </w:rPr>
      </w:pPr>
      <w:r w:rsidRPr="005602CA">
        <w:rPr>
          <w:b/>
          <w:bCs/>
        </w:rPr>
        <w:t>Coordonator CJAP</w:t>
      </w:r>
      <w:r>
        <w:rPr>
          <w:bCs/>
        </w:rPr>
        <w:t>______________________________________________</w:t>
      </w:r>
    </w:p>
    <w:p w:rsidR="00B33194" w:rsidRPr="00E4303E" w:rsidRDefault="00B33194" w:rsidP="00B33194">
      <w:pPr>
        <w:spacing w:line="360" w:lineRule="auto"/>
        <w:jc w:val="both"/>
        <w:rPr>
          <w:b/>
          <w:bCs/>
        </w:rPr>
      </w:pPr>
      <w:r w:rsidRPr="00E4303E">
        <w:rPr>
          <w:b/>
          <w:bCs/>
        </w:rPr>
        <w:t>Prof. consilier școlar</w:t>
      </w:r>
      <w:r>
        <w:rPr>
          <w:b/>
          <w:bCs/>
        </w:rPr>
        <w:t xml:space="preserve"> _____________________________________________</w:t>
      </w:r>
    </w:p>
    <w:p w:rsidR="00B33194" w:rsidRDefault="00B33194" w:rsidP="00B33194">
      <w:pPr>
        <w:spacing w:line="360" w:lineRule="auto"/>
        <w:jc w:val="both"/>
        <w:rPr>
          <w:b/>
          <w:bCs/>
          <w:sz w:val="28"/>
          <w:szCs w:val="28"/>
        </w:rPr>
      </w:pPr>
      <w:r w:rsidRPr="00D43A7D">
        <w:rPr>
          <w:b/>
          <w:bCs/>
          <w:sz w:val="28"/>
          <w:szCs w:val="28"/>
        </w:rPr>
        <w:t>Art. 2</w:t>
      </w:r>
      <w:r>
        <w:rPr>
          <w:b/>
          <w:bCs/>
          <w:sz w:val="28"/>
          <w:szCs w:val="28"/>
        </w:rPr>
        <w:t>.</w:t>
      </w:r>
      <w:r w:rsidRPr="00D43A7D">
        <w:rPr>
          <w:b/>
          <w:bCs/>
          <w:sz w:val="28"/>
          <w:szCs w:val="28"/>
        </w:rPr>
        <w:t xml:space="preserve"> Scopul acordului</w:t>
      </w:r>
      <w:r>
        <w:rPr>
          <w:b/>
          <w:bCs/>
          <w:sz w:val="28"/>
          <w:szCs w:val="28"/>
        </w:rPr>
        <w:t>:</w:t>
      </w:r>
    </w:p>
    <w:p w:rsidR="00B33194" w:rsidRDefault="00B33194" w:rsidP="004D2C5B">
      <w:pPr>
        <w:jc w:val="both"/>
      </w:pPr>
      <w:r>
        <w:t xml:space="preserve">Asigurarea unei colaborări între instituții în vederea atingerii scopului </w:t>
      </w:r>
      <w:r w:rsidR="00EA488A">
        <w:t xml:space="preserve">Concursului </w:t>
      </w:r>
      <w:r>
        <w:t xml:space="preserve">educațional </w:t>
      </w:r>
      <w:r w:rsidR="00194C92">
        <w:t xml:space="preserve">de </w:t>
      </w:r>
      <w:r>
        <w:rPr>
          <w:b/>
        </w:rPr>
        <w:t>Consiliere școlară prin art</w:t>
      </w:r>
      <w:r w:rsidRPr="000233E9">
        <w:rPr>
          <w:b/>
        </w:rPr>
        <w:t>terapie „Exprimă-te liber</w:t>
      </w:r>
      <w:r w:rsidR="00EA488A">
        <w:rPr>
          <w:b/>
        </w:rPr>
        <w:t>!”</w:t>
      </w:r>
      <w:r w:rsidR="00194C92" w:rsidRPr="00194C92">
        <w:t>,</w:t>
      </w:r>
      <w:r w:rsidR="00194C92">
        <w:rPr>
          <w:b/>
        </w:rPr>
        <w:t xml:space="preserve"> </w:t>
      </w:r>
      <w:r>
        <w:t xml:space="preserve">respectiv, îmbunătăţirea </w:t>
      </w:r>
      <w:r w:rsidRPr="00C8268F">
        <w:t>calităţii vieţii</w:t>
      </w:r>
      <w:r>
        <w:t xml:space="preserve"> elevilor din punct de vedere psiho-social, prin libertatea de expresie şi artterapie. </w:t>
      </w:r>
    </w:p>
    <w:p w:rsidR="00194C92" w:rsidRPr="004D2C5B" w:rsidRDefault="00194C92" w:rsidP="004D2C5B">
      <w:pPr>
        <w:jc w:val="both"/>
        <w:rPr>
          <w:b/>
          <w:bCs/>
          <w:shd w:val="clear" w:color="auto" w:fill="FFFFFF"/>
        </w:rPr>
      </w:pPr>
    </w:p>
    <w:p w:rsidR="00B33194" w:rsidRDefault="00B33194" w:rsidP="004D2C5B">
      <w:pPr>
        <w:widowControl w:val="0"/>
        <w:jc w:val="both"/>
      </w:pPr>
      <w:r w:rsidRPr="00050AED">
        <w:rPr>
          <w:b/>
          <w:bCs/>
          <w:sz w:val="28"/>
          <w:szCs w:val="28"/>
        </w:rPr>
        <w:t>Art. 3</w:t>
      </w:r>
      <w:r>
        <w:rPr>
          <w:b/>
          <w:bCs/>
          <w:sz w:val="28"/>
          <w:szCs w:val="28"/>
        </w:rPr>
        <w:t>.</w:t>
      </w:r>
      <w:r w:rsidRPr="00050AED">
        <w:rPr>
          <w:b/>
          <w:bCs/>
          <w:sz w:val="28"/>
          <w:szCs w:val="28"/>
        </w:rPr>
        <w:t xml:space="preserve"> Durata</w:t>
      </w:r>
      <w:r>
        <w:rPr>
          <w:b/>
          <w:bCs/>
          <w:sz w:val="28"/>
          <w:szCs w:val="28"/>
        </w:rPr>
        <w:t xml:space="preserve"> acordului</w:t>
      </w:r>
      <w:r w:rsidRPr="00513D38">
        <w:rPr>
          <w:b/>
          <w:bCs/>
          <w:sz w:val="28"/>
          <w:szCs w:val="28"/>
        </w:rPr>
        <w:t xml:space="preserve">: </w:t>
      </w:r>
      <w:r w:rsidR="00154C07" w:rsidRPr="006D0816">
        <w:t>noiembrie 2022</w:t>
      </w:r>
      <w:r w:rsidR="00154C07">
        <w:t xml:space="preserve"> - </w:t>
      </w:r>
      <w:r w:rsidR="00154C07" w:rsidRPr="006D0816">
        <w:t xml:space="preserve">mai  2023 </w:t>
      </w:r>
    </w:p>
    <w:p w:rsidR="00B33194" w:rsidRDefault="00B33194" w:rsidP="00B33194">
      <w:pPr>
        <w:spacing w:line="360" w:lineRule="auto"/>
        <w:jc w:val="both"/>
        <w:rPr>
          <w:bCs/>
        </w:rPr>
      </w:pPr>
      <w:r w:rsidRPr="00A06796">
        <w:rPr>
          <w:b/>
          <w:bCs/>
          <w:sz w:val="28"/>
          <w:szCs w:val="28"/>
        </w:rPr>
        <w:lastRenderedPageBreak/>
        <w:t>Art. 4. Obligaţiile părţilor</w:t>
      </w:r>
      <w:r>
        <w:rPr>
          <w:b/>
          <w:bCs/>
          <w:sz w:val="28"/>
          <w:szCs w:val="28"/>
        </w:rPr>
        <w:t>:</w:t>
      </w:r>
      <w:r>
        <w:rPr>
          <w:bCs/>
        </w:rPr>
        <w:t xml:space="preserve"> </w:t>
      </w:r>
    </w:p>
    <w:p w:rsidR="00B33194" w:rsidRPr="000233E9" w:rsidRDefault="00B33194" w:rsidP="00B33194">
      <w:pPr>
        <w:spacing w:line="360" w:lineRule="auto"/>
        <w:jc w:val="both"/>
        <w:rPr>
          <w:bCs/>
        </w:rPr>
      </w:pPr>
      <w:r w:rsidRPr="005602CA">
        <w:rPr>
          <w:b/>
          <w:bCs/>
        </w:rPr>
        <w:t xml:space="preserve">CENTRUL JUDEȚEAN DE RESURSE ȘI DE ASISTENȚĂ EDUCAȚIONALĂ SĂLAJ </w:t>
      </w:r>
      <w:r>
        <w:rPr>
          <w:b/>
          <w:bCs/>
        </w:rPr>
        <w:t xml:space="preserve">/ </w:t>
      </w:r>
      <w:r w:rsidRPr="005602CA">
        <w:rPr>
          <w:b/>
          <w:bCs/>
        </w:rPr>
        <w:t>CENTRUL JUDEȚEAN DE ASISTENȚĂ PSIHOPEDAGOGICĂ SĂLAJ</w:t>
      </w:r>
      <w:r>
        <w:rPr>
          <w:b/>
          <w:bCs/>
        </w:rPr>
        <w:t xml:space="preserve"> vor asigura:</w:t>
      </w:r>
    </w:p>
    <w:p w:rsidR="00B33194" w:rsidRDefault="00B33194" w:rsidP="00B33194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</w:rPr>
      </w:pPr>
      <w:proofErr w:type="spellStart"/>
      <w:r>
        <w:rPr>
          <w:bCs/>
        </w:rPr>
        <w:t>Realiz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ulament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cursului</w:t>
      </w:r>
      <w:proofErr w:type="spellEnd"/>
      <w:r>
        <w:rPr>
          <w:bCs/>
        </w:rPr>
        <w:t xml:space="preserve"> </w:t>
      </w:r>
      <w:r>
        <w:rPr>
          <w:bCs/>
          <w:lang w:val="ro-RO"/>
        </w:rPr>
        <w:t>„</w:t>
      </w:r>
      <w:proofErr w:type="spellStart"/>
      <w:r>
        <w:rPr>
          <w:bCs/>
        </w:rPr>
        <w:t>Exprimă-te</w:t>
      </w:r>
      <w:proofErr w:type="spellEnd"/>
      <w:r>
        <w:rPr>
          <w:bCs/>
        </w:rPr>
        <w:t xml:space="preserve"> liber!”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zent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ticipanților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faza</w:t>
      </w:r>
      <w:proofErr w:type="spellEnd"/>
      <w:r>
        <w:rPr>
          <w:bCs/>
        </w:rPr>
        <w:t xml:space="preserve"> </w:t>
      </w:r>
      <w:proofErr w:type="spellStart"/>
      <w:r w:rsidR="004D2C5B">
        <w:rPr>
          <w:bCs/>
        </w:rPr>
        <w:t>națională</w:t>
      </w:r>
      <w:proofErr w:type="spellEnd"/>
      <w:r w:rsidR="004D2C5B">
        <w:rPr>
          <w:bCs/>
        </w:rPr>
        <w:t xml:space="preserve"> </w:t>
      </w:r>
      <w:r>
        <w:rPr>
          <w:bCs/>
        </w:rPr>
        <w:t xml:space="preserve">a </w:t>
      </w:r>
      <w:proofErr w:type="spellStart"/>
      <w:r>
        <w:rPr>
          <w:bCs/>
        </w:rPr>
        <w:t>concursului</w:t>
      </w:r>
      <w:proofErr w:type="spellEnd"/>
      <w:r>
        <w:rPr>
          <w:bCs/>
        </w:rPr>
        <w:t>;</w:t>
      </w:r>
    </w:p>
    <w:p w:rsidR="00B33194" w:rsidRPr="00895E1B" w:rsidRDefault="00B33194" w:rsidP="00B33194">
      <w:pPr>
        <w:pStyle w:val="ListParagraph"/>
        <w:numPr>
          <w:ilvl w:val="0"/>
          <w:numId w:val="28"/>
        </w:numPr>
        <w:spacing w:line="360" w:lineRule="auto"/>
        <w:jc w:val="both"/>
        <w:rPr>
          <w:lang w:eastAsia="ro-RO"/>
        </w:rPr>
      </w:pPr>
      <w:proofErr w:type="spellStart"/>
      <w:r>
        <w:rPr>
          <w:lang w:eastAsia="ro-RO"/>
        </w:rPr>
        <w:t>Anunţare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ş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romovare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oncursului</w:t>
      </w:r>
      <w:proofErr w:type="spellEnd"/>
      <w:r>
        <w:rPr>
          <w:lang w:eastAsia="ro-RO"/>
        </w:rPr>
        <w:t>;</w:t>
      </w:r>
    </w:p>
    <w:p w:rsidR="00B33194" w:rsidRDefault="00B33194" w:rsidP="00B33194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</w:rPr>
      </w:pPr>
      <w:proofErr w:type="spellStart"/>
      <w:r w:rsidRPr="0039604D">
        <w:rPr>
          <w:bCs/>
        </w:rPr>
        <w:t>Desfășurarea</w:t>
      </w:r>
      <w:proofErr w:type="spellEnd"/>
      <w:r w:rsidRPr="0039604D">
        <w:rPr>
          <w:bCs/>
        </w:rPr>
        <w:t xml:space="preserve"> </w:t>
      </w:r>
      <w:proofErr w:type="spellStart"/>
      <w:r w:rsidRPr="0039604D">
        <w:rPr>
          <w:bCs/>
        </w:rPr>
        <w:t>în</w:t>
      </w:r>
      <w:proofErr w:type="spellEnd"/>
      <w:r w:rsidRPr="0039604D">
        <w:rPr>
          <w:bCs/>
        </w:rPr>
        <w:t xml:space="preserve"> </w:t>
      </w:r>
      <w:proofErr w:type="spellStart"/>
      <w:r w:rsidRPr="0039604D">
        <w:rPr>
          <w:bCs/>
        </w:rPr>
        <w:t>condiții</w:t>
      </w:r>
      <w:proofErr w:type="spellEnd"/>
      <w:r w:rsidRPr="0039604D">
        <w:rPr>
          <w:bCs/>
        </w:rPr>
        <w:t xml:space="preserve"> </w:t>
      </w:r>
      <w:proofErr w:type="spellStart"/>
      <w:r w:rsidRPr="0039604D">
        <w:rPr>
          <w:bCs/>
        </w:rPr>
        <w:t>optime</w:t>
      </w:r>
      <w:proofErr w:type="spellEnd"/>
      <w:r w:rsidRPr="0039604D">
        <w:rPr>
          <w:bCs/>
        </w:rPr>
        <w:t xml:space="preserve"> </w:t>
      </w:r>
      <w:proofErr w:type="gramStart"/>
      <w:r w:rsidRPr="0039604D">
        <w:rPr>
          <w:bCs/>
        </w:rPr>
        <w:t>a</w:t>
      </w:r>
      <w:proofErr w:type="gramEnd"/>
      <w:r w:rsidRPr="0039604D">
        <w:rPr>
          <w:bCs/>
        </w:rPr>
        <w:t xml:space="preserve"> </w:t>
      </w:r>
      <w:proofErr w:type="spellStart"/>
      <w:r w:rsidRPr="0039604D">
        <w:rPr>
          <w:bCs/>
        </w:rPr>
        <w:t>activităților</w:t>
      </w:r>
      <w:proofErr w:type="spellEnd"/>
      <w:r w:rsidRPr="0039604D">
        <w:rPr>
          <w:bCs/>
        </w:rPr>
        <w:t xml:space="preserve"> din </w:t>
      </w:r>
      <w:proofErr w:type="spellStart"/>
      <w:r w:rsidRPr="0039604D">
        <w:rPr>
          <w:bCs/>
        </w:rPr>
        <w:t>proiect</w:t>
      </w:r>
      <w:proofErr w:type="spellEnd"/>
      <w:r>
        <w:rPr>
          <w:bCs/>
        </w:rPr>
        <w:t>;</w:t>
      </w:r>
    </w:p>
    <w:p w:rsidR="00B33194" w:rsidRDefault="00B33194" w:rsidP="00B33194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</w:rPr>
      </w:pPr>
      <w:proofErr w:type="spellStart"/>
      <w:r>
        <w:rPr>
          <w:lang w:eastAsia="ro-RO"/>
        </w:rPr>
        <w:t>Organizare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desfăşurare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oncursului</w:t>
      </w:r>
      <w:proofErr w:type="spellEnd"/>
      <w:r>
        <w:rPr>
          <w:lang w:eastAsia="ro-RO"/>
        </w:rPr>
        <w:t xml:space="preserve"> la </w:t>
      </w:r>
      <w:proofErr w:type="spellStart"/>
      <w:r>
        <w:rPr>
          <w:lang w:eastAsia="ro-RO"/>
        </w:rPr>
        <w:t>nivel</w:t>
      </w:r>
      <w:proofErr w:type="spellEnd"/>
      <w:r>
        <w:rPr>
          <w:lang w:eastAsia="ro-RO"/>
        </w:rPr>
        <w:t xml:space="preserve"> </w:t>
      </w:r>
      <w:proofErr w:type="spellStart"/>
      <w:r w:rsidR="004D2C5B">
        <w:rPr>
          <w:lang w:eastAsia="ro-RO"/>
        </w:rPr>
        <w:t>național</w:t>
      </w:r>
      <w:proofErr w:type="spellEnd"/>
      <w:r>
        <w:rPr>
          <w:lang w:eastAsia="ro-RO"/>
        </w:rPr>
        <w:t>;</w:t>
      </w:r>
    </w:p>
    <w:p w:rsidR="00B33194" w:rsidRPr="00895E1B" w:rsidRDefault="00B33194" w:rsidP="00B33194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</w:rPr>
      </w:pPr>
      <w:proofErr w:type="spellStart"/>
      <w:r w:rsidRPr="00895E1B">
        <w:rPr>
          <w:bCs/>
        </w:rPr>
        <w:t>Oferirea</w:t>
      </w:r>
      <w:proofErr w:type="spellEnd"/>
      <w:r w:rsidRPr="00895E1B">
        <w:rPr>
          <w:bCs/>
        </w:rPr>
        <w:t xml:space="preserve"> de </w:t>
      </w:r>
      <w:proofErr w:type="spellStart"/>
      <w:r w:rsidR="00CC22DE">
        <w:rPr>
          <w:bCs/>
        </w:rPr>
        <w:t>diplome</w:t>
      </w:r>
      <w:proofErr w:type="spellEnd"/>
      <w:r w:rsidRPr="00895E1B">
        <w:rPr>
          <w:bCs/>
        </w:rPr>
        <w:t xml:space="preserve"> </w:t>
      </w:r>
      <w:proofErr w:type="spellStart"/>
      <w:r w:rsidRPr="00895E1B">
        <w:rPr>
          <w:bCs/>
        </w:rPr>
        <w:t>participanților</w:t>
      </w:r>
      <w:proofErr w:type="spellEnd"/>
      <w:r w:rsidRPr="00895E1B">
        <w:rPr>
          <w:bCs/>
        </w:rPr>
        <w:t xml:space="preserve"> la </w:t>
      </w:r>
      <w:proofErr w:type="spellStart"/>
      <w:r w:rsidRPr="00895E1B">
        <w:rPr>
          <w:bCs/>
        </w:rPr>
        <w:t>nivel</w:t>
      </w:r>
      <w:proofErr w:type="spellEnd"/>
      <w:r w:rsidRPr="00895E1B">
        <w:rPr>
          <w:bCs/>
        </w:rPr>
        <w:t xml:space="preserve"> </w:t>
      </w:r>
      <w:proofErr w:type="spellStart"/>
      <w:r w:rsidR="004D2C5B">
        <w:rPr>
          <w:bCs/>
        </w:rPr>
        <w:t>național</w:t>
      </w:r>
      <w:proofErr w:type="spellEnd"/>
      <w:r w:rsidRPr="00895E1B">
        <w:rPr>
          <w:bCs/>
        </w:rPr>
        <w:t>;</w:t>
      </w:r>
    </w:p>
    <w:p w:rsidR="00B33194" w:rsidRPr="00895E1B" w:rsidRDefault="00B33194" w:rsidP="00B33194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r w:rsidRPr="00EF6537">
        <w:rPr>
          <w:bCs/>
        </w:rPr>
        <w:t>Mediatizarea</w:t>
      </w:r>
      <w:proofErr w:type="spellEnd"/>
      <w:r w:rsidRPr="00EF6537">
        <w:rPr>
          <w:bCs/>
        </w:rPr>
        <w:t xml:space="preserve"> </w:t>
      </w:r>
      <w:proofErr w:type="spellStart"/>
      <w:r w:rsidRPr="00EF6537">
        <w:rPr>
          <w:bCs/>
        </w:rPr>
        <w:t>rezultatelor</w:t>
      </w:r>
      <w:proofErr w:type="spellEnd"/>
      <w:r w:rsidRPr="00EF6537">
        <w:rPr>
          <w:bCs/>
        </w:rPr>
        <w:t xml:space="preserve"> </w:t>
      </w:r>
      <w:proofErr w:type="spellStart"/>
      <w:r w:rsidRPr="00EF6537">
        <w:rPr>
          <w:bCs/>
        </w:rPr>
        <w:t>concursului</w:t>
      </w:r>
      <w:proofErr w:type="spellEnd"/>
      <w:r w:rsidRPr="00EF6537">
        <w:rPr>
          <w:bCs/>
        </w:rPr>
        <w:t xml:space="preserve"> la </w:t>
      </w:r>
      <w:proofErr w:type="spellStart"/>
      <w:r w:rsidRPr="00EF6537">
        <w:rPr>
          <w:bCs/>
        </w:rPr>
        <w:t>nivel</w:t>
      </w:r>
      <w:proofErr w:type="spellEnd"/>
      <w:r w:rsidRPr="00EF6537">
        <w:rPr>
          <w:bCs/>
        </w:rPr>
        <w:t xml:space="preserve"> </w:t>
      </w:r>
      <w:proofErr w:type="spellStart"/>
      <w:r w:rsidR="004D2C5B">
        <w:rPr>
          <w:bCs/>
        </w:rPr>
        <w:t>național</w:t>
      </w:r>
      <w:proofErr w:type="spellEnd"/>
      <w:r w:rsidRPr="00EF6537">
        <w:rPr>
          <w:bCs/>
        </w:rPr>
        <w:t>.</w:t>
      </w:r>
    </w:p>
    <w:p w:rsidR="00B33194" w:rsidRPr="00CF0CC1" w:rsidRDefault="00B33194" w:rsidP="00B33194">
      <w:pPr>
        <w:pStyle w:val="ListParagraph"/>
        <w:spacing w:line="360" w:lineRule="auto"/>
        <w:ind w:left="1500"/>
        <w:jc w:val="both"/>
      </w:pPr>
    </w:p>
    <w:p w:rsidR="009458A6" w:rsidRDefault="00B33194" w:rsidP="009458A6">
      <w:pPr>
        <w:pStyle w:val="ListParagraph"/>
        <w:spacing w:line="360" w:lineRule="auto"/>
        <w:ind w:left="0"/>
        <w:jc w:val="both"/>
        <w:rPr>
          <w:b/>
          <w:bCs/>
        </w:rPr>
      </w:pPr>
      <w:r w:rsidRPr="00895E1B">
        <w:rPr>
          <w:b/>
          <w:bCs/>
        </w:rPr>
        <w:t>CENTRUL JUDEȚEAN DE RESURSE ȘI DE ASISTENȚĂ EDUCAȚIONALĂ</w:t>
      </w:r>
      <w:r>
        <w:rPr>
          <w:b/>
          <w:bCs/>
        </w:rPr>
        <w:t xml:space="preserve"> ________</w:t>
      </w:r>
      <w:r w:rsidR="009458A6">
        <w:rPr>
          <w:b/>
          <w:bCs/>
        </w:rPr>
        <w:t>_____________________________________</w:t>
      </w:r>
    </w:p>
    <w:p w:rsidR="00B33194" w:rsidRPr="00895E1B" w:rsidRDefault="00B33194" w:rsidP="009458A6">
      <w:pPr>
        <w:pStyle w:val="ListParagraph"/>
        <w:spacing w:line="360" w:lineRule="auto"/>
        <w:ind w:left="0"/>
        <w:jc w:val="both"/>
        <w:rPr>
          <w:b/>
          <w:bCs/>
        </w:rPr>
      </w:pPr>
      <w:r w:rsidRPr="00895E1B">
        <w:rPr>
          <w:b/>
          <w:bCs/>
        </w:rPr>
        <w:t>CENTRUL JUDEȚEAN DE ASISTENȚĂ PSIHO</w:t>
      </w:r>
      <w:r>
        <w:rPr>
          <w:b/>
          <w:bCs/>
        </w:rPr>
        <w:t>PEDAGOGICĂ ___________________</w:t>
      </w:r>
      <w:r w:rsidR="009458A6">
        <w:rPr>
          <w:b/>
          <w:bCs/>
        </w:rPr>
        <w:t>_________________________</w:t>
      </w:r>
      <w:proofErr w:type="gramStart"/>
      <w:r w:rsidR="009458A6">
        <w:rPr>
          <w:b/>
          <w:bCs/>
        </w:rPr>
        <w:t xml:space="preserve">_  </w:t>
      </w:r>
      <w:proofErr w:type="spellStart"/>
      <w:r>
        <w:rPr>
          <w:b/>
          <w:bCs/>
        </w:rPr>
        <w:t>vor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 w:rsidRPr="00895E1B">
        <w:rPr>
          <w:b/>
          <w:bCs/>
        </w:rPr>
        <w:t>asigura</w:t>
      </w:r>
      <w:proofErr w:type="spellEnd"/>
      <w:r w:rsidRPr="00895E1B">
        <w:rPr>
          <w:b/>
          <w:bCs/>
        </w:rPr>
        <w:t>:</w:t>
      </w:r>
    </w:p>
    <w:p w:rsidR="00B33194" w:rsidRPr="0039604D" w:rsidRDefault="00B33194" w:rsidP="00B33194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</w:rPr>
      </w:pPr>
      <w:proofErr w:type="spellStart"/>
      <w:r w:rsidRPr="0039604D">
        <w:rPr>
          <w:bCs/>
        </w:rPr>
        <w:t>Desfășurarea</w:t>
      </w:r>
      <w:proofErr w:type="spellEnd"/>
      <w:r w:rsidRPr="0039604D">
        <w:rPr>
          <w:bCs/>
        </w:rPr>
        <w:t xml:space="preserve"> </w:t>
      </w:r>
      <w:proofErr w:type="spellStart"/>
      <w:r w:rsidRPr="0039604D">
        <w:rPr>
          <w:bCs/>
        </w:rPr>
        <w:t>în</w:t>
      </w:r>
      <w:proofErr w:type="spellEnd"/>
      <w:r w:rsidRPr="0039604D">
        <w:rPr>
          <w:bCs/>
        </w:rPr>
        <w:t xml:space="preserve"> </w:t>
      </w:r>
      <w:proofErr w:type="spellStart"/>
      <w:r w:rsidRPr="0039604D">
        <w:rPr>
          <w:bCs/>
        </w:rPr>
        <w:t>condiții</w:t>
      </w:r>
      <w:proofErr w:type="spellEnd"/>
      <w:r w:rsidRPr="0039604D">
        <w:rPr>
          <w:bCs/>
        </w:rPr>
        <w:t xml:space="preserve"> </w:t>
      </w:r>
      <w:proofErr w:type="spellStart"/>
      <w:r w:rsidRPr="0039604D">
        <w:rPr>
          <w:bCs/>
        </w:rPr>
        <w:t>optime</w:t>
      </w:r>
      <w:proofErr w:type="spellEnd"/>
      <w:r w:rsidRPr="0039604D">
        <w:rPr>
          <w:bCs/>
        </w:rPr>
        <w:t xml:space="preserve"> </w:t>
      </w:r>
      <w:proofErr w:type="gramStart"/>
      <w:r w:rsidRPr="0039604D">
        <w:rPr>
          <w:bCs/>
        </w:rPr>
        <w:t>a</w:t>
      </w:r>
      <w:proofErr w:type="gramEnd"/>
      <w:r w:rsidRPr="0039604D">
        <w:rPr>
          <w:bCs/>
        </w:rPr>
        <w:t xml:space="preserve"> </w:t>
      </w:r>
      <w:proofErr w:type="spellStart"/>
      <w:r w:rsidRPr="0039604D">
        <w:rPr>
          <w:bCs/>
        </w:rPr>
        <w:t>activităților</w:t>
      </w:r>
      <w:proofErr w:type="spellEnd"/>
      <w:r w:rsidRPr="0039604D">
        <w:rPr>
          <w:bCs/>
        </w:rPr>
        <w:t xml:space="preserve"> din </w:t>
      </w:r>
      <w:proofErr w:type="spellStart"/>
      <w:r w:rsidRPr="0039604D">
        <w:rPr>
          <w:bCs/>
        </w:rPr>
        <w:t>proiect</w:t>
      </w:r>
      <w:proofErr w:type="spellEnd"/>
      <w:r w:rsidRPr="0039604D">
        <w:rPr>
          <w:bCs/>
        </w:rPr>
        <w:t xml:space="preserve">: </w:t>
      </w:r>
    </w:p>
    <w:p w:rsidR="00B33194" w:rsidRDefault="00B33194" w:rsidP="00B33194">
      <w:pPr>
        <w:spacing w:line="360" w:lineRule="auto"/>
        <w:ind w:left="720"/>
        <w:jc w:val="both"/>
      </w:pPr>
      <w:r>
        <w:t>1. Workshop cu consilierii şcolari din fiecare judeţ;</w:t>
      </w:r>
    </w:p>
    <w:p w:rsidR="00B33194" w:rsidRDefault="00B33194" w:rsidP="00B33194">
      <w:pPr>
        <w:spacing w:line="360" w:lineRule="auto"/>
        <w:ind w:left="720"/>
        <w:jc w:val="both"/>
      </w:pPr>
      <w:r>
        <w:t>2. Preselecţia elevilor la nivel de şcoală;</w:t>
      </w:r>
    </w:p>
    <w:p w:rsidR="00B33194" w:rsidRDefault="00B33194" w:rsidP="00B33194">
      <w:pPr>
        <w:spacing w:line="360" w:lineRule="auto"/>
        <w:ind w:left="720"/>
        <w:jc w:val="both"/>
      </w:pPr>
      <w:r>
        <w:t xml:space="preserve">3. Desfăşurarea concursului la nivel judeţean;. </w:t>
      </w:r>
    </w:p>
    <w:p w:rsidR="00B33194" w:rsidRDefault="00B33194" w:rsidP="00194C92">
      <w:pPr>
        <w:spacing w:line="360" w:lineRule="auto"/>
        <w:ind w:left="720"/>
        <w:jc w:val="both"/>
      </w:pPr>
      <w:r>
        <w:t>4. Participarea online</w:t>
      </w:r>
      <w:r w:rsidR="004D2C5B">
        <w:t xml:space="preserve"> </w:t>
      </w:r>
      <w:r>
        <w:t xml:space="preserve">a </w:t>
      </w:r>
      <w:r w:rsidR="004D2C5B">
        <w:t xml:space="preserve">lucrărilor </w:t>
      </w:r>
      <w:r>
        <w:t xml:space="preserve">elevilor câștigători ai premiului I la nivel de județ, la concursul organizat la nivel </w:t>
      </w:r>
      <w:r w:rsidR="004D2C5B">
        <w:t>național</w:t>
      </w:r>
      <w:r>
        <w:t>;</w:t>
      </w:r>
    </w:p>
    <w:p w:rsidR="00194C92" w:rsidRDefault="00EA488A" w:rsidP="00194C92">
      <w:pPr>
        <w:spacing w:line="360" w:lineRule="auto"/>
        <w:ind w:left="720"/>
        <w:jc w:val="both"/>
        <w:rPr>
          <w:bCs/>
        </w:rPr>
      </w:pPr>
      <w:r>
        <w:t xml:space="preserve">5. </w:t>
      </w:r>
      <w:r w:rsidRPr="00EF6537">
        <w:rPr>
          <w:bCs/>
        </w:rPr>
        <w:t>Mediatizarea rezultatelor concursului</w:t>
      </w:r>
      <w:r>
        <w:rPr>
          <w:bCs/>
        </w:rPr>
        <w:t>.</w:t>
      </w:r>
      <w:r w:rsidRPr="00EF6537">
        <w:rPr>
          <w:bCs/>
        </w:rPr>
        <w:t xml:space="preserve"> </w:t>
      </w:r>
    </w:p>
    <w:p w:rsidR="00EA488A" w:rsidRPr="00194C92" w:rsidRDefault="00EA488A" w:rsidP="00194C92">
      <w:pPr>
        <w:spacing w:line="360" w:lineRule="auto"/>
        <w:ind w:left="720"/>
        <w:jc w:val="both"/>
      </w:pPr>
    </w:p>
    <w:p w:rsidR="00B33194" w:rsidRPr="00A06796" w:rsidRDefault="00B33194" w:rsidP="00B33194">
      <w:pPr>
        <w:tabs>
          <w:tab w:val="left" w:pos="720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A06796">
        <w:rPr>
          <w:b/>
          <w:bCs/>
          <w:sz w:val="28"/>
          <w:szCs w:val="28"/>
        </w:rPr>
        <w:t>Art. 5. Încetarea acordului (clauze)</w:t>
      </w:r>
      <w:r w:rsidRPr="00A06796">
        <w:rPr>
          <w:b/>
          <w:sz w:val="28"/>
          <w:szCs w:val="28"/>
        </w:rPr>
        <w:t xml:space="preserve"> </w:t>
      </w:r>
    </w:p>
    <w:p w:rsidR="00B33194" w:rsidRDefault="00B33194" w:rsidP="00B33194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spacing w:line="360" w:lineRule="auto"/>
        <w:jc w:val="both"/>
      </w:pPr>
      <w:r>
        <w:t xml:space="preserve">La </w:t>
      </w:r>
      <w:proofErr w:type="spellStart"/>
      <w:r>
        <w:t>finele</w:t>
      </w:r>
      <w:proofErr w:type="spellEnd"/>
      <w:r>
        <w:t xml:space="preserve"> </w:t>
      </w:r>
      <w:proofErr w:type="spellStart"/>
      <w:r>
        <w:t>termen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cheiat</w:t>
      </w:r>
      <w:proofErr w:type="spellEnd"/>
      <w:r>
        <w:t>.</w:t>
      </w:r>
    </w:p>
    <w:p w:rsidR="00B33194" w:rsidRPr="009458A6" w:rsidRDefault="00B33194" w:rsidP="00B33194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na din </w:t>
      </w:r>
      <w:proofErr w:type="spellStart"/>
      <w:r>
        <w:t>părţi</w:t>
      </w:r>
      <w:proofErr w:type="spellEnd"/>
      <w:r>
        <w:t xml:space="preserve"> nu-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deplineşte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, </w:t>
      </w:r>
      <w:proofErr w:type="spellStart"/>
      <w:r>
        <w:t>ceal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ere</w:t>
      </w:r>
      <w:proofErr w:type="spellEnd"/>
      <w:r>
        <w:t xml:space="preserve"> </w:t>
      </w:r>
      <w:proofErr w:type="spellStart"/>
      <w:r>
        <w:t>rezilie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cu un </w:t>
      </w:r>
      <w:proofErr w:type="spellStart"/>
      <w:r>
        <w:t>preaviz</w:t>
      </w:r>
      <w:proofErr w:type="spellEnd"/>
      <w:r>
        <w:t xml:space="preserve"> de 15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. </w:t>
      </w:r>
      <w:proofErr w:type="spellStart"/>
      <w:r>
        <w:t>Reziliere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cu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al </w:t>
      </w:r>
      <w:proofErr w:type="spellStart"/>
      <w:r>
        <w:t>părților</w:t>
      </w:r>
      <w:proofErr w:type="spellEnd"/>
      <w:r>
        <w:t>.</w:t>
      </w:r>
    </w:p>
    <w:p w:rsidR="00B33194" w:rsidRDefault="00B33194" w:rsidP="00B33194">
      <w:pPr>
        <w:spacing w:line="360" w:lineRule="auto"/>
        <w:jc w:val="both"/>
        <w:rPr>
          <w:b/>
          <w:bCs/>
          <w:sz w:val="28"/>
          <w:szCs w:val="28"/>
        </w:rPr>
      </w:pPr>
      <w:r w:rsidRPr="00A06796">
        <w:rPr>
          <w:b/>
          <w:bCs/>
          <w:sz w:val="28"/>
          <w:szCs w:val="28"/>
        </w:rPr>
        <w:lastRenderedPageBreak/>
        <w:t>Art.6. Dispoziţii finale</w:t>
      </w:r>
    </w:p>
    <w:p w:rsidR="00B33194" w:rsidRDefault="00B33194" w:rsidP="00B33194">
      <w:pPr>
        <w:spacing w:line="360" w:lineRule="auto"/>
        <w:ind w:firstLine="720"/>
        <w:jc w:val="both"/>
      </w:pPr>
      <w:r>
        <w:t>Orice modificare a prezentului contract se poate face doar cu acordul ambelor păr</w:t>
      </w:r>
      <w:r w:rsidR="009458A6">
        <w:t>ț</w:t>
      </w:r>
      <w:r>
        <w:t>i, concretizat printr-un act adi</w:t>
      </w:r>
      <w:r w:rsidR="009458A6">
        <w:t>ț</w:t>
      </w:r>
      <w:r>
        <w:t>ional.</w:t>
      </w:r>
    </w:p>
    <w:p w:rsidR="00B33194" w:rsidRDefault="00B33194" w:rsidP="00B33194">
      <w:pPr>
        <w:spacing w:line="360" w:lineRule="auto"/>
        <w:jc w:val="both"/>
        <w:rPr>
          <w:b/>
          <w:bCs/>
          <w:sz w:val="28"/>
          <w:szCs w:val="28"/>
        </w:rPr>
      </w:pPr>
    </w:p>
    <w:p w:rsidR="00B33194" w:rsidRPr="00854B61" w:rsidRDefault="00B33194" w:rsidP="00B33194">
      <w:pPr>
        <w:spacing w:line="360" w:lineRule="auto"/>
        <w:jc w:val="both"/>
      </w:pPr>
      <w:r>
        <w:rPr>
          <w:b/>
          <w:bCs/>
          <w:sz w:val="28"/>
          <w:szCs w:val="28"/>
        </w:rPr>
        <w:t>Art.</w:t>
      </w:r>
      <w:r w:rsidRPr="00A0679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>
        <w:t xml:space="preserve"> Prezentul contract a fost încheiat în două exemplare, câte unul pentru fiecare parte.</w:t>
      </w:r>
    </w:p>
    <w:p w:rsidR="00B33194" w:rsidRDefault="00B33194" w:rsidP="00B33194">
      <w:pPr>
        <w:spacing w:line="360" w:lineRule="auto"/>
        <w:jc w:val="both"/>
        <w:rPr>
          <w:b/>
          <w:bCs/>
        </w:rPr>
      </w:pPr>
    </w:p>
    <w:p w:rsidR="00B33194" w:rsidRDefault="00B33194" w:rsidP="00B33194">
      <w:pPr>
        <w:jc w:val="both"/>
        <w:rPr>
          <w:b/>
          <w:bCs/>
        </w:rPr>
      </w:pPr>
      <w:r>
        <w:rPr>
          <w:b/>
          <w:bCs/>
        </w:rPr>
        <w:t>Director CJRAE Sălaj,                                                            Director CJRAE_________________</w:t>
      </w:r>
    </w:p>
    <w:p w:rsidR="009C3A56" w:rsidRPr="00D13A8D" w:rsidRDefault="00B33194" w:rsidP="009C3A56">
      <w:pPr>
        <w:rPr>
          <w:b/>
          <w:bCs/>
        </w:rPr>
      </w:pPr>
      <w:r>
        <w:rPr>
          <w:b/>
          <w:bCs/>
        </w:rPr>
        <w:t xml:space="preserve">Prof. </w:t>
      </w:r>
      <w:r w:rsidR="009C3A56">
        <w:rPr>
          <w:b/>
        </w:rPr>
        <w:t>consilier şcolar</w:t>
      </w:r>
      <w:r w:rsidR="009458A6">
        <w:rPr>
          <w:b/>
        </w:rPr>
        <w:t xml:space="preserve">, </w:t>
      </w:r>
      <w:r w:rsidR="00961EC1">
        <w:rPr>
          <w:b/>
          <w:bCs/>
        </w:rPr>
        <w:t>Adina Emilia Mesaro</w:t>
      </w:r>
      <w:r w:rsidR="00194C92">
        <w:rPr>
          <w:b/>
          <w:bCs/>
        </w:rPr>
        <w:t xml:space="preserve">s </w:t>
      </w:r>
      <w:r w:rsidR="00961EC1">
        <w:rPr>
          <w:b/>
          <w:bCs/>
        </w:rPr>
        <w:t xml:space="preserve"> </w:t>
      </w:r>
      <w:r w:rsidR="009C3A56">
        <w:rPr>
          <w:b/>
          <w:bCs/>
        </w:rPr>
        <w:t xml:space="preserve">                    </w:t>
      </w:r>
      <w:r>
        <w:rPr>
          <w:b/>
          <w:bCs/>
        </w:rPr>
        <w:t xml:space="preserve"> </w:t>
      </w:r>
      <w:r w:rsidR="009C3A56">
        <w:rPr>
          <w:b/>
          <w:bCs/>
        </w:rPr>
        <w:t>Prof.___________________________</w:t>
      </w:r>
    </w:p>
    <w:p w:rsidR="009C3A56" w:rsidRDefault="009C3A56" w:rsidP="009C3A56"/>
    <w:p w:rsidR="00B33194" w:rsidRDefault="00B33194" w:rsidP="00B33194"/>
    <w:p w:rsidR="00B33194" w:rsidRDefault="00B33194" w:rsidP="00B33194"/>
    <w:p w:rsidR="00B33194" w:rsidRDefault="00B33194" w:rsidP="00B33194"/>
    <w:p w:rsidR="00B33194" w:rsidRDefault="00B33194" w:rsidP="00B33194"/>
    <w:p w:rsidR="00B33194" w:rsidRDefault="00B33194" w:rsidP="00B33194"/>
    <w:p w:rsidR="00B33194" w:rsidRDefault="00B33194" w:rsidP="00B33194">
      <w:pPr>
        <w:rPr>
          <w:b/>
        </w:rPr>
      </w:pPr>
      <w:r w:rsidRPr="00D13A8D">
        <w:rPr>
          <w:b/>
        </w:rPr>
        <w:t>Coordonator CJAP Sălaj</w:t>
      </w:r>
      <w:r>
        <w:rPr>
          <w:b/>
        </w:rPr>
        <w:t>,                                                          Coordonator CJAP______________</w:t>
      </w:r>
    </w:p>
    <w:p w:rsidR="009C3A56" w:rsidRDefault="00B33194" w:rsidP="009C3A56">
      <w:pPr>
        <w:tabs>
          <w:tab w:val="left" w:pos="7380"/>
        </w:tabs>
        <w:rPr>
          <w:b/>
        </w:rPr>
      </w:pPr>
      <w:r>
        <w:rPr>
          <w:b/>
        </w:rPr>
        <w:t xml:space="preserve">Prof. </w:t>
      </w:r>
      <w:r w:rsidR="009C3A56">
        <w:rPr>
          <w:b/>
        </w:rPr>
        <w:t>consilier şcolar</w:t>
      </w:r>
      <w:r w:rsidR="009458A6">
        <w:rPr>
          <w:b/>
        </w:rPr>
        <w:t xml:space="preserve">, </w:t>
      </w:r>
      <w:bookmarkStart w:id="0" w:name="_GoBack"/>
      <w:bookmarkEnd w:id="0"/>
      <w:r>
        <w:rPr>
          <w:b/>
        </w:rPr>
        <w:t>A</w:t>
      </w:r>
      <w:r w:rsidR="00961EC1">
        <w:rPr>
          <w:b/>
        </w:rPr>
        <w:t>nca Corina Dragoș</w:t>
      </w:r>
      <w:r w:rsidR="009C3A56" w:rsidRPr="009C3A56">
        <w:rPr>
          <w:b/>
        </w:rPr>
        <w:t xml:space="preserve"> </w:t>
      </w:r>
      <w:r w:rsidR="009C3A56">
        <w:rPr>
          <w:b/>
        </w:rPr>
        <w:t xml:space="preserve">                          Prof. consilier școlar_______________</w:t>
      </w:r>
    </w:p>
    <w:p w:rsidR="009C3A56" w:rsidRDefault="009C3A56" w:rsidP="009C3A56">
      <w:pPr>
        <w:tabs>
          <w:tab w:val="left" w:pos="7380"/>
        </w:tabs>
        <w:rPr>
          <w:b/>
        </w:rPr>
      </w:pPr>
    </w:p>
    <w:p w:rsidR="00B33194" w:rsidRDefault="00961EC1" w:rsidP="00B33194">
      <w:pPr>
        <w:tabs>
          <w:tab w:val="left" w:pos="7380"/>
        </w:tabs>
        <w:rPr>
          <w:b/>
        </w:rPr>
      </w:pPr>
      <w:r>
        <w:rPr>
          <w:b/>
        </w:rPr>
        <w:t xml:space="preserve"> </w:t>
      </w:r>
      <w:r w:rsidR="00B33194">
        <w:rPr>
          <w:b/>
        </w:rPr>
        <w:t xml:space="preserve">                           </w:t>
      </w:r>
    </w:p>
    <w:p w:rsidR="00B33194" w:rsidRDefault="00B33194" w:rsidP="00B33194">
      <w:pPr>
        <w:tabs>
          <w:tab w:val="left" w:pos="7380"/>
        </w:tabs>
        <w:rPr>
          <w:b/>
        </w:rPr>
      </w:pPr>
    </w:p>
    <w:p w:rsidR="00B33194" w:rsidRDefault="00B33194" w:rsidP="00B33194">
      <w:pPr>
        <w:tabs>
          <w:tab w:val="left" w:pos="738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B33194" w:rsidRDefault="00B33194" w:rsidP="00B33194">
      <w:pPr>
        <w:tabs>
          <w:tab w:val="left" w:pos="7380"/>
        </w:tabs>
        <w:rPr>
          <w:b/>
        </w:rPr>
      </w:pPr>
    </w:p>
    <w:p w:rsidR="00B33194" w:rsidRDefault="00B33194" w:rsidP="00B33194">
      <w:pPr>
        <w:tabs>
          <w:tab w:val="left" w:pos="7380"/>
        </w:tabs>
        <w:rPr>
          <w:b/>
        </w:rPr>
      </w:pPr>
    </w:p>
    <w:p w:rsidR="00B33194" w:rsidRDefault="00B33194" w:rsidP="00B33194"/>
    <w:p w:rsidR="007A22BF" w:rsidRPr="00B33194" w:rsidRDefault="007A22BF" w:rsidP="00B33194">
      <w:pPr>
        <w:rPr>
          <w:szCs w:val="28"/>
        </w:rPr>
      </w:pPr>
    </w:p>
    <w:sectPr w:rsidR="007A22BF" w:rsidRPr="00B33194" w:rsidSect="00D471BD">
      <w:headerReference w:type="even" r:id="rId8"/>
      <w:headerReference w:type="default" r:id="rId9"/>
      <w:footerReference w:type="default" r:id="rId10"/>
      <w:pgSz w:w="12240" w:h="15840"/>
      <w:pgMar w:top="1134" w:right="851" w:bottom="1134" w:left="1418" w:header="426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70A" w:rsidRDefault="00A5570A" w:rsidP="00B3547F">
      <w:r>
        <w:separator/>
      </w:r>
    </w:p>
  </w:endnote>
  <w:endnote w:type="continuationSeparator" w:id="0">
    <w:p w:rsidR="00A5570A" w:rsidRDefault="00A5570A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70A" w:rsidRDefault="00A5570A" w:rsidP="00B3547F">
      <w:r>
        <w:separator/>
      </w:r>
    </w:p>
  </w:footnote>
  <w:footnote w:type="continuationSeparator" w:id="0">
    <w:p w:rsidR="00A5570A" w:rsidRDefault="00A5570A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9F1" w:rsidRPr="00002C56" w:rsidRDefault="00E329F1" w:rsidP="00E329F1">
    <w:pPr>
      <w:rPr>
        <w:sz w:val="20"/>
        <w:szCs w:val="20"/>
      </w:rPr>
    </w:pPr>
  </w:p>
  <w:p w:rsidR="008F403C" w:rsidRPr="002508B6" w:rsidRDefault="00355482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6E288DF3">
          <wp:simplePos x="0" y="0"/>
          <wp:positionH relativeFrom="column">
            <wp:posOffset>1995170</wp:posOffset>
          </wp:positionH>
          <wp:positionV relativeFrom="paragraph">
            <wp:posOffset>12065</wp:posOffset>
          </wp:positionV>
          <wp:extent cx="2341245" cy="5670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12636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4032EC" w:rsidRDefault="00355482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952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136"/>
    <w:multiLevelType w:val="hybridMultilevel"/>
    <w:tmpl w:val="FE1E54DA"/>
    <w:lvl w:ilvl="0" w:tplc="84261536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197262"/>
    <w:multiLevelType w:val="hybridMultilevel"/>
    <w:tmpl w:val="A4027B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E01EC7"/>
    <w:multiLevelType w:val="hybridMultilevel"/>
    <w:tmpl w:val="2F30A45C"/>
    <w:lvl w:ilvl="0" w:tplc="695ED1E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4252F6"/>
    <w:multiLevelType w:val="hybridMultilevel"/>
    <w:tmpl w:val="E45C5134"/>
    <w:lvl w:ilvl="0" w:tplc="C1D0D62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11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32360"/>
    <w:multiLevelType w:val="hybridMultilevel"/>
    <w:tmpl w:val="57D27D8A"/>
    <w:lvl w:ilvl="0" w:tplc="B36A6D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588F28E9"/>
    <w:multiLevelType w:val="hybridMultilevel"/>
    <w:tmpl w:val="96FE0738"/>
    <w:lvl w:ilvl="0" w:tplc="3962D7F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FE4"/>
    <w:multiLevelType w:val="hybridMultilevel"/>
    <w:tmpl w:val="A4B42840"/>
    <w:lvl w:ilvl="0" w:tplc="93C0B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F1A3BF0"/>
    <w:multiLevelType w:val="hybridMultilevel"/>
    <w:tmpl w:val="E878FCC8"/>
    <w:lvl w:ilvl="0" w:tplc="0B0074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20C3A"/>
    <w:multiLevelType w:val="hybridMultilevel"/>
    <w:tmpl w:val="7CDC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E77EAD"/>
    <w:multiLevelType w:val="hybridMultilevel"/>
    <w:tmpl w:val="F5E040F2"/>
    <w:lvl w:ilvl="0" w:tplc="695ED1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471A9E"/>
    <w:multiLevelType w:val="hybridMultilevel"/>
    <w:tmpl w:val="0AF822EE"/>
    <w:lvl w:ilvl="0" w:tplc="5B58DB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9"/>
  </w:num>
  <w:num w:numId="5">
    <w:abstractNumId w:val="19"/>
  </w:num>
  <w:num w:numId="6">
    <w:abstractNumId w:val="11"/>
  </w:num>
  <w:num w:numId="7">
    <w:abstractNumId w:val="13"/>
  </w:num>
  <w:num w:numId="8">
    <w:abstractNumId w:val="3"/>
  </w:num>
  <w:num w:numId="9">
    <w:abstractNumId w:val="21"/>
  </w:num>
  <w:num w:numId="10">
    <w:abstractNumId w:val="15"/>
  </w:num>
  <w:num w:numId="11">
    <w:abstractNumId w:val="1"/>
  </w:num>
  <w:num w:numId="12">
    <w:abstractNumId w:val="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6"/>
  </w:num>
  <w:num w:numId="17">
    <w:abstractNumId w:val="12"/>
  </w:num>
  <w:num w:numId="18">
    <w:abstractNumId w:val="20"/>
  </w:num>
  <w:num w:numId="19">
    <w:abstractNumId w:val="17"/>
  </w:num>
  <w:num w:numId="20">
    <w:abstractNumId w:val="22"/>
  </w:num>
  <w:num w:numId="21">
    <w:abstractNumId w:val="8"/>
  </w:num>
  <w:num w:numId="22">
    <w:abstractNumId w:val="16"/>
  </w:num>
  <w:num w:numId="23">
    <w:abstractNumId w:val="0"/>
  </w:num>
  <w:num w:numId="24">
    <w:abstractNumId w:val="24"/>
  </w:num>
  <w:num w:numId="25">
    <w:abstractNumId w:val="14"/>
  </w:num>
  <w:num w:numId="26">
    <w:abstractNumId w:val="18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7F"/>
    <w:rsid w:val="0001518F"/>
    <w:rsid w:val="0002291C"/>
    <w:rsid w:val="00043047"/>
    <w:rsid w:val="000510B3"/>
    <w:rsid w:val="000557CB"/>
    <w:rsid w:val="0006719E"/>
    <w:rsid w:val="00081507"/>
    <w:rsid w:val="00083FCD"/>
    <w:rsid w:val="00092C29"/>
    <w:rsid w:val="000A6908"/>
    <w:rsid w:val="000B2C5A"/>
    <w:rsid w:val="000B5433"/>
    <w:rsid w:val="000C34A0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79AE"/>
    <w:rsid w:val="00153F3C"/>
    <w:rsid w:val="00154C07"/>
    <w:rsid w:val="00183EF0"/>
    <w:rsid w:val="00191C14"/>
    <w:rsid w:val="00192A8E"/>
    <w:rsid w:val="00194C92"/>
    <w:rsid w:val="001952C7"/>
    <w:rsid w:val="00195D50"/>
    <w:rsid w:val="001A4FEB"/>
    <w:rsid w:val="001B4085"/>
    <w:rsid w:val="001C53FB"/>
    <w:rsid w:val="001E089E"/>
    <w:rsid w:val="001E4904"/>
    <w:rsid w:val="001E7456"/>
    <w:rsid w:val="001E78E3"/>
    <w:rsid w:val="002036BD"/>
    <w:rsid w:val="002046C3"/>
    <w:rsid w:val="00227541"/>
    <w:rsid w:val="002311E2"/>
    <w:rsid w:val="0024153B"/>
    <w:rsid w:val="002418B0"/>
    <w:rsid w:val="00241C43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97AB7"/>
    <w:rsid w:val="002B0C20"/>
    <w:rsid w:val="002B1238"/>
    <w:rsid w:val="002B1DE2"/>
    <w:rsid w:val="002C0BB3"/>
    <w:rsid w:val="002C4370"/>
    <w:rsid w:val="002C4842"/>
    <w:rsid w:val="002D766F"/>
    <w:rsid w:val="002E050E"/>
    <w:rsid w:val="002F4C75"/>
    <w:rsid w:val="002F7BE1"/>
    <w:rsid w:val="00300052"/>
    <w:rsid w:val="003027CC"/>
    <w:rsid w:val="003051BA"/>
    <w:rsid w:val="0030720E"/>
    <w:rsid w:val="003211A9"/>
    <w:rsid w:val="00336C89"/>
    <w:rsid w:val="00337EBE"/>
    <w:rsid w:val="0034647E"/>
    <w:rsid w:val="0035158E"/>
    <w:rsid w:val="003524E3"/>
    <w:rsid w:val="00354F3F"/>
    <w:rsid w:val="00355482"/>
    <w:rsid w:val="00357115"/>
    <w:rsid w:val="003657B4"/>
    <w:rsid w:val="0038107E"/>
    <w:rsid w:val="00387EE3"/>
    <w:rsid w:val="003A3B39"/>
    <w:rsid w:val="003A606A"/>
    <w:rsid w:val="003A70ED"/>
    <w:rsid w:val="003B27C8"/>
    <w:rsid w:val="003B3B05"/>
    <w:rsid w:val="003C062C"/>
    <w:rsid w:val="003C5105"/>
    <w:rsid w:val="003C6E15"/>
    <w:rsid w:val="003C6FA5"/>
    <w:rsid w:val="003D2E7B"/>
    <w:rsid w:val="003D3235"/>
    <w:rsid w:val="003D75CC"/>
    <w:rsid w:val="003E2DBC"/>
    <w:rsid w:val="003F093F"/>
    <w:rsid w:val="004032EC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56EE3"/>
    <w:rsid w:val="004628D6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2C5B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D640B"/>
    <w:rsid w:val="005F00D7"/>
    <w:rsid w:val="005F04B9"/>
    <w:rsid w:val="005F24B5"/>
    <w:rsid w:val="005F59FA"/>
    <w:rsid w:val="00603E33"/>
    <w:rsid w:val="0061229B"/>
    <w:rsid w:val="006207AE"/>
    <w:rsid w:val="00622BCD"/>
    <w:rsid w:val="00623D87"/>
    <w:rsid w:val="00661A2F"/>
    <w:rsid w:val="00673349"/>
    <w:rsid w:val="00673E6F"/>
    <w:rsid w:val="00692C86"/>
    <w:rsid w:val="006A4D56"/>
    <w:rsid w:val="006A6AF5"/>
    <w:rsid w:val="006B6486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12B3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77B8B"/>
    <w:rsid w:val="00782A0D"/>
    <w:rsid w:val="00795C31"/>
    <w:rsid w:val="007A22BF"/>
    <w:rsid w:val="007A28EB"/>
    <w:rsid w:val="007A4BA5"/>
    <w:rsid w:val="007B00AF"/>
    <w:rsid w:val="007C3580"/>
    <w:rsid w:val="007C3C0A"/>
    <w:rsid w:val="007C400A"/>
    <w:rsid w:val="007C4A0D"/>
    <w:rsid w:val="007F6C45"/>
    <w:rsid w:val="00801927"/>
    <w:rsid w:val="008052F0"/>
    <w:rsid w:val="00811F6E"/>
    <w:rsid w:val="00826DE7"/>
    <w:rsid w:val="0083068A"/>
    <w:rsid w:val="00830EC0"/>
    <w:rsid w:val="00833F72"/>
    <w:rsid w:val="0085752C"/>
    <w:rsid w:val="008600F2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3FFE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458A6"/>
    <w:rsid w:val="0095245D"/>
    <w:rsid w:val="00961EC1"/>
    <w:rsid w:val="009655B3"/>
    <w:rsid w:val="00966849"/>
    <w:rsid w:val="009700D2"/>
    <w:rsid w:val="009744D6"/>
    <w:rsid w:val="0099575C"/>
    <w:rsid w:val="0099670E"/>
    <w:rsid w:val="009A5329"/>
    <w:rsid w:val="009A5E90"/>
    <w:rsid w:val="009C1EF4"/>
    <w:rsid w:val="009C3A56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24B"/>
    <w:rsid w:val="00A204B1"/>
    <w:rsid w:val="00A216EC"/>
    <w:rsid w:val="00A254B7"/>
    <w:rsid w:val="00A365F7"/>
    <w:rsid w:val="00A45458"/>
    <w:rsid w:val="00A45952"/>
    <w:rsid w:val="00A5570A"/>
    <w:rsid w:val="00A6070E"/>
    <w:rsid w:val="00A62662"/>
    <w:rsid w:val="00A666B3"/>
    <w:rsid w:val="00A67107"/>
    <w:rsid w:val="00A77D83"/>
    <w:rsid w:val="00A80826"/>
    <w:rsid w:val="00A8162A"/>
    <w:rsid w:val="00A86104"/>
    <w:rsid w:val="00A9548C"/>
    <w:rsid w:val="00A97232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5C3F"/>
    <w:rsid w:val="00B17240"/>
    <w:rsid w:val="00B20B1A"/>
    <w:rsid w:val="00B33194"/>
    <w:rsid w:val="00B3547F"/>
    <w:rsid w:val="00B35918"/>
    <w:rsid w:val="00B40098"/>
    <w:rsid w:val="00B44D4C"/>
    <w:rsid w:val="00B51EF2"/>
    <w:rsid w:val="00B5608E"/>
    <w:rsid w:val="00B567B2"/>
    <w:rsid w:val="00B56F37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18DA"/>
    <w:rsid w:val="00BC4B28"/>
    <w:rsid w:val="00BC5F94"/>
    <w:rsid w:val="00BD5AB1"/>
    <w:rsid w:val="00BD702E"/>
    <w:rsid w:val="00BD7858"/>
    <w:rsid w:val="00BE0C7C"/>
    <w:rsid w:val="00BE0CAB"/>
    <w:rsid w:val="00BE1D1C"/>
    <w:rsid w:val="00BF3F0D"/>
    <w:rsid w:val="00BF5EC0"/>
    <w:rsid w:val="00BF6F51"/>
    <w:rsid w:val="00C04F2D"/>
    <w:rsid w:val="00C12F80"/>
    <w:rsid w:val="00C140DF"/>
    <w:rsid w:val="00C24CD8"/>
    <w:rsid w:val="00C3053E"/>
    <w:rsid w:val="00C3240B"/>
    <w:rsid w:val="00C35BF8"/>
    <w:rsid w:val="00C361E7"/>
    <w:rsid w:val="00C36E44"/>
    <w:rsid w:val="00C4279B"/>
    <w:rsid w:val="00C46320"/>
    <w:rsid w:val="00C53D8B"/>
    <w:rsid w:val="00C57C66"/>
    <w:rsid w:val="00C633C6"/>
    <w:rsid w:val="00C729FC"/>
    <w:rsid w:val="00C73162"/>
    <w:rsid w:val="00C77A00"/>
    <w:rsid w:val="00C87813"/>
    <w:rsid w:val="00C927CD"/>
    <w:rsid w:val="00C952EC"/>
    <w:rsid w:val="00CA1702"/>
    <w:rsid w:val="00CA6D87"/>
    <w:rsid w:val="00CA707A"/>
    <w:rsid w:val="00CB1F97"/>
    <w:rsid w:val="00CC22DE"/>
    <w:rsid w:val="00CC3B3E"/>
    <w:rsid w:val="00CC5203"/>
    <w:rsid w:val="00CD0287"/>
    <w:rsid w:val="00CE3F2F"/>
    <w:rsid w:val="00CF167E"/>
    <w:rsid w:val="00D0043D"/>
    <w:rsid w:val="00D10519"/>
    <w:rsid w:val="00D12A24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C75BB"/>
    <w:rsid w:val="00DD47D8"/>
    <w:rsid w:val="00DD7980"/>
    <w:rsid w:val="00DE4B72"/>
    <w:rsid w:val="00DF1371"/>
    <w:rsid w:val="00E001C3"/>
    <w:rsid w:val="00E1470B"/>
    <w:rsid w:val="00E23F18"/>
    <w:rsid w:val="00E2557E"/>
    <w:rsid w:val="00E329F1"/>
    <w:rsid w:val="00E34253"/>
    <w:rsid w:val="00E55C14"/>
    <w:rsid w:val="00E55DD1"/>
    <w:rsid w:val="00E90C8F"/>
    <w:rsid w:val="00E94426"/>
    <w:rsid w:val="00EA3467"/>
    <w:rsid w:val="00EA488A"/>
    <w:rsid w:val="00EA6363"/>
    <w:rsid w:val="00EA7B6D"/>
    <w:rsid w:val="00EB3592"/>
    <w:rsid w:val="00ED04F3"/>
    <w:rsid w:val="00EE1F10"/>
    <w:rsid w:val="00EE56D8"/>
    <w:rsid w:val="00EF03A8"/>
    <w:rsid w:val="00EF2C33"/>
    <w:rsid w:val="00EF35D7"/>
    <w:rsid w:val="00F075A8"/>
    <w:rsid w:val="00F07774"/>
    <w:rsid w:val="00F113E8"/>
    <w:rsid w:val="00F202C2"/>
    <w:rsid w:val="00F3429A"/>
    <w:rsid w:val="00F36A82"/>
    <w:rsid w:val="00F36AF5"/>
    <w:rsid w:val="00F41684"/>
    <w:rsid w:val="00F46160"/>
    <w:rsid w:val="00F673AA"/>
    <w:rsid w:val="00F7389A"/>
    <w:rsid w:val="00F878A8"/>
    <w:rsid w:val="00F924F3"/>
    <w:rsid w:val="00FA2843"/>
    <w:rsid w:val="00FA2EA0"/>
    <w:rsid w:val="00FA7A46"/>
    <w:rsid w:val="00FB2CBE"/>
    <w:rsid w:val="00FB6DF7"/>
    <w:rsid w:val="00FC37A8"/>
    <w:rsid w:val="00FD4FB2"/>
    <w:rsid w:val="00FD7FED"/>
    <w:rsid w:val="00FE6AAC"/>
    <w:rsid w:val="00FF2140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41290"/>
  <w15:docId w15:val="{22A30CB0-C4C4-4D22-A5AB-AA16143C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627B-A8E7-4838-A34D-30D580AC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1</cp:lastModifiedBy>
  <cp:revision>20</cp:revision>
  <cp:lastPrinted>2022-02-07T11:33:00Z</cp:lastPrinted>
  <dcterms:created xsi:type="dcterms:W3CDTF">2019-02-13T11:18:00Z</dcterms:created>
  <dcterms:modified xsi:type="dcterms:W3CDTF">2022-11-09T10:38:00Z</dcterms:modified>
</cp:coreProperties>
</file>